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BA" w:rsidRPr="00252076" w:rsidRDefault="00C948E0" w:rsidP="00252076">
      <w:pPr>
        <w:spacing w:line="360" w:lineRule="auto"/>
        <w:rPr>
          <w:rFonts w:ascii="Times New Roman" w:hAnsi="Times New Roman" w:cs="Times New Roman"/>
          <w:b/>
          <w:sz w:val="24"/>
          <w:szCs w:val="24"/>
        </w:rPr>
      </w:pPr>
      <w:r w:rsidRPr="00252076">
        <w:rPr>
          <w:rFonts w:ascii="Times New Roman" w:hAnsi="Times New Roman" w:cs="Times New Roman"/>
          <w:b/>
          <w:sz w:val="24"/>
          <w:szCs w:val="24"/>
        </w:rPr>
        <w:t>Matemaatika</w:t>
      </w:r>
      <w:r w:rsidR="00252076">
        <w:rPr>
          <w:rFonts w:ascii="Times New Roman" w:hAnsi="Times New Roman" w:cs="Times New Roman"/>
          <w:b/>
          <w:sz w:val="24"/>
          <w:szCs w:val="24"/>
        </w:rPr>
        <w:t xml:space="preserve"> II klass</w:t>
      </w:r>
      <w:r w:rsidRPr="00252076">
        <w:rPr>
          <w:rFonts w:ascii="Times New Roman" w:hAnsi="Times New Roman" w:cs="Times New Roman"/>
          <w:b/>
          <w:sz w:val="24"/>
          <w:szCs w:val="24"/>
        </w:rPr>
        <w:t xml:space="preserve"> </w:t>
      </w:r>
    </w:p>
    <w:p w:rsidR="00C948E0" w:rsidRDefault="00DF21BC" w:rsidP="00252076">
      <w:pPr>
        <w:spacing w:line="360" w:lineRule="auto"/>
        <w:rPr>
          <w:rFonts w:ascii="Times New Roman" w:hAnsi="Times New Roman" w:cs="Times New Roman"/>
          <w:b/>
          <w:sz w:val="24"/>
          <w:szCs w:val="24"/>
        </w:rPr>
      </w:pPr>
      <w:r>
        <w:rPr>
          <w:rFonts w:ascii="Times New Roman" w:hAnsi="Times New Roman" w:cs="Times New Roman"/>
          <w:b/>
          <w:sz w:val="24"/>
          <w:szCs w:val="24"/>
        </w:rPr>
        <w:t>Õ</w:t>
      </w:r>
      <w:r w:rsidR="00252076">
        <w:rPr>
          <w:rFonts w:ascii="Times New Roman" w:hAnsi="Times New Roman" w:cs="Times New Roman"/>
          <w:b/>
          <w:sz w:val="24"/>
          <w:szCs w:val="24"/>
        </w:rPr>
        <w:t>pitulemused II klassi lõpuks</w:t>
      </w:r>
    </w:p>
    <w:p w:rsidR="00DF21BC" w:rsidRDefault="00DF21BC" w:rsidP="00252076">
      <w:pPr>
        <w:spacing w:line="360" w:lineRule="auto"/>
        <w:rPr>
          <w:rFonts w:ascii="Times New Roman" w:hAnsi="Times New Roman" w:cs="Times New Roman"/>
          <w:b/>
          <w:sz w:val="24"/>
          <w:szCs w:val="24"/>
        </w:rPr>
      </w:pPr>
    </w:p>
    <w:p w:rsidR="0001290E" w:rsidRDefault="0001290E" w:rsidP="00252076">
      <w:pPr>
        <w:spacing w:line="360" w:lineRule="auto"/>
        <w:rPr>
          <w:rFonts w:ascii="Times New Roman" w:hAnsi="Times New Roman" w:cs="Times New Roman"/>
          <w:b/>
          <w:sz w:val="24"/>
          <w:szCs w:val="24"/>
        </w:rPr>
      </w:pPr>
      <w:r w:rsidRPr="00252076">
        <w:rPr>
          <w:rFonts w:ascii="Times New Roman" w:hAnsi="Times New Roman" w:cs="Times New Roman"/>
          <w:b/>
          <w:sz w:val="24"/>
          <w:szCs w:val="24"/>
        </w:rPr>
        <w:t>Arvutamine</w:t>
      </w:r>
    </w:p>
    <w:p w:rsidR="00DF21BC" w:rsidRPr="00252076" w:rsidRDefault="00DF21BC" w:rsidP="00DF21BC">
      <w:pPr>
        <w:spacing w:line="360" w:lineRule="auto"/>
        <w:ind w:firstLine="708"/>
        <w:rPr>
          <w:rFonts w:ascii="Times New Roman" w:hAnsi="Times New Roman" w:cs="Times New Roman"/>
          <w:b/>
          <w:sz w:val="24"/>
          <w:szCs w:val="24"/>
        </w:rPr>
      </w:pPr>
      <w:r>
        <w:rPr>
          <w:rFonts w:ascii="Times New Roman" w:hAnsi="Times New Roman"/>
          <w:sz w:val="24"/>
          <w:szCs w:val="24"/>
        </w:rPr>
        <w:t>õpilane</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oeb, kirjutab, järjestab ja võrdleb arve 1000 piires, nimetab arvule eelneva või järgneva arvu 1000 piires;</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selgitab arvvõrduse ja võrratuse erinevat tähendust;</w:t>
      </w:r>
    </w:p>
    <w:p w:rsidR="007D41A9" w:rsidRPr="00DF21BC" w:rsidRDefault="007D41A9" w:rsidP="00DF21BC">
      <w:pPr>
        <w:pStyle w:val="Loendilik"/>
        <w:numPr>
          <w:ilvl w:val="0"/>
          <w:numId w:val="9"/>
        </w:numPr>
        <w:tabs>
          <w:tab w:val="left" w:pos="142"/>
        </w:tabs>
        <w:spacing w:line="360" w:lineRule="auto"/>
        <w:rPr>
          <w:rFonts w:ascii="Times New Roman" w:hAnsi="Times New Roman" w:cs="Times New Roman"/>
          <w:sz w:val="24"/>
          <w:szCs w:val="24"/>
        </w:rPr>
      </w:pPr>
      <w:r w:rsidRPr="00DF21BC">
        <w:rPr>
          <w:rFonts w:ascii="Times New Roman" w:hAnsi="Times New Roman" w:cs="Times New Roman"/>
          <w:sz w:val="24"/>
          <w:szCs w:val="24"/>
        </w:rPr>
        <w:t>võrdleb mitme liitmis- või lahutamistehtega arvavaldisi;</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nimetab kahe- ja kolmekohalises arvus järke (ühelised, kümnelised, sajalised); määrab nende arvu;</w:t>
      </w:r>
    </w:p>
    <w:p w:rsidR="00C948E0"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esitab kahekohalist arvu üheliste ja kümneliste summana ja kolmekohalist arvu üheliste, kümneliste ja sajaliste summana;</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selgitab ja kasutab õigesti mõisteid vähendada teatud arvu võrra, suurendada teatud arvu võrra;</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nimetab liitmistehte liikmeid (liidetav, summa) ja lahutamistehte liikmeid (vähendatav, vähendaja, vahe);</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iidab ja lahutab peast 20 piires;</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arvutab enam kui kahe tehtega liitmis- ja lahutamisülesandeid;</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iidab peast ühekohalist arvu ühe- ja kahekohalise arvuga 100 piires;</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ahutab peast kahekohalisest arvust ühekohalist arvu 100 piires;</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iidab ja lahutab peast täissadadega 1000 piires;</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selgitab korrutamist liitmise kaudu;</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korrutab arve 1 – 10 kahe, kolme, nelja ja viiega;</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selgitab jagamise tähendust, kontrollib jagamise õigsust korrutamise kaudu;</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leiab tähe arvväärtuse võrdustes proovimise või analoogia teel;</w:t>
      </w:r>
    </w:p>
    <w:p w:rsidR="007D41A9" w:rsidRPr="00DF21BC" w:rsidRDefault="007D41A9" w:rsidP="00DF21BC">
      <w:pPr>
        <w:pStyle w:val="Loendilik"/>
        <w:numPr>
          <w:ilvl w:val="0"/>
          <w:numId w:val="9"/>
        </w:numPr>
        <w:spacing w:line="360" w:lineRule="auto"/>
        <w:rPr>
          <w:rFonts w:ascii="Times New Roman" w:hAnsi="Times New Roman" w:cs="Times New Roman"/>
          <w:sz w:val="24"/>
          <w:szCs w:val="24"/>
        </w:rPr>
      </w:pPr>
      <w:r w:rsidRPr="00DF21BC">
        <w:rPr>
          <w:rFonts w:ascii="Times New Roman" w:hAnsi="Times New Roman" w:cs="Times New Roman"/>
          <w:sz w:val="24"/>
          <w:szCs w:val="24"/>
        </w:rPr>
        <w:t>täidab proovimise teel tabeli</w:t>
      </w:r>
      <w:r w:rsidR="00252076" w:rsidRPr="00DF21BC">
        <w:rPr>
          <w:rFonts w:ascii="Times New Roman" w:hAnsi="Times New Roman" w:cs="Times New Roman"/>
          <w:sz w:val="24"/>
          <w:szCs w:val="24"/>
        </w:rPr>
        <w:t>, milles esineb tähtavaldis.</w:t>
      </w:r>
    </w:p>
    <w:p w:rsidR="00252076" w:rsidRDefault="00252076" w:rsidP="00252076">
      <w:pPr>
        <w:pStyle w:val="Loendilik"/>
        <w:spacing w:line="360" w:lineRule="auto"/>
        <w:ind w:left="1080"/>
        <w:rPr>
          <w:rFonts w:ascii="Times New Roman" w:hAnsi="Times New Roman" w:cs="Times New Roman"/>
          <w:sz w:val="24"/>
          <w:szCs w:val="24"/>
        </w:rPr>
      </w:pPr>
    </w:p>
    <w:p w:rsidR="00252076" w:rsidRDefault="00252076" w:rsidP="00252076">
      <w:pPr>
        <w:pStyle w:val="Loendilik"/>
        <w:spacing w:line="360" w:lineRule="auto"/>
        <w:ind w:left="1080"/>
        <w:rPr>
          <w:rFonts w:ascii="Times New Roman" w:hAnsi="Times New Roman" w:cs="Times New Roman"/>
          <w:sz w:val="24"/>
          <w:szCs w:val="24"/>
        </w:rPr>
      </w:pPr>
    </w:p>
    <w:p w:rsidR="00252076" w:rsidRDefault="00252076" w:rsidP="00252076">
      <w:pPr>
        <w:pStyle w:val="Loendilik"/>
        <w:spacing w:line="360" w:lineRule="auto"/>
        <w:ind w:left="1080"/>
        <w:rPr>
          <w:rFonts w:ascii="Times New Roman" w:hAnsi="Times New Roman" w:cs="Times New Roman"/>
          <w:sz w:val="24"/>
          <w:szCs w:val="24"/>
        </w:rPr>
      </w:pPr>
    </w:p>
    <w:p w:rsidR="00252076" w:rsidRPr="00252076" w:rsidRDefault="00252076" w:rsidP="00252076">
      <w:pPr>
        <w:pStyle w:val="Loendilik"/>
        <w:spacing w:line="360" w:lineRule="auto"/>
        <w:ind w:left="1080"/>
        <w:rPr>
          <w:rFonts w:ascii="Times New Roman" w:hAnsi="Times New Roman" w:cs="Times New Roman"/>
          <w:sz w:val="24"/>
          <w:szCs w:val="24"/>
        </w:rPr>
      </w:pPr>
    </w:p>
    <w:p w:rsidR="0001290E" w:rsidRDefault="0001290E" w:rsidP="00252076">
      <w:pPr>
        <w:spacing w:line="360" w:lineRule="auto"/>
        <w:rPr>
          <w:rFonts w:ascii="Times New Roman" w:hAnsi="Times New Roman" w:cs="Times New Roman"/>
          <w:b/>
          <w:sz w:val="24"/>
          <w:szCs w:val="24"/>
        </w:rPr>
      </w:pPr>
      <w:r w:rsidRPr="00252076">
        <w:rPr>
          <w:rFonts w:ascii="Times New Roman" w:hAnsi="Times New Roman" w:cs="Times New Roman"/>
          <w:b/>
          <w:sz w:val="24"/>
          <w:szCs w:val="24"/>
        </w:rPr>
        <w:lastRenderedPageBreak/>
        <w:t>Mõõtmine ja tekstülesanded</w:t>
      </w:r>
    </w:p>
    <w:p w:rsidR="00DF21BC" w:rsidRPr="00252076" w:rsidRDefault="00DF21BC" w:rsidP="00DF21BC">
      <w:pPr>
        <w:spacing w:line="360" w:lineRule="auto"/>
        <w:ind w:firstLine="708"/>
        <w:rPr>
          <w:rFonts w:ascii="Times New Roman" w:hAnsi="Times New Roman" w:cs="Times New Roman"/>
          <w:b/>
          <w:sz w:val="24"/>
          <w:szCs w:val="24"/>
        </w:rPr>
      </w:pPr>
      <w:r>
        <w:rPr>
          <w:rFonts w:ascii="Times New Roman" w:hAnsi="Times New Roman"/>
          <w:sz w:val="24"/>
          <w:szCs w:val="24"/>
        </w:rPr>
        <w:t>õpilane</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pikkusühikut kilomeeter tuttavate suuruste kaudu, kasutab kilomeetri tähist  km;</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selgitab helkuri kandmise olulisust lahendatud praktiliste ülesannete põhjal;</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hindab lihtsamatel juhtudel pikkust silma järgi (täismeetrites või täissentimeetrites);</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teisendab meetrid detsimeetriteks, detsimeetrid sentimeetriteks;</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massiühikuid kilogramm ja gramm tuttavate suuruste kaudu;</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võrdleb erinevate esemete masse;</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suurusi pool liitrit, veerand liitrit, kolmveerand liitrit tuttavate suuruste kaudu;</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asutab ajaühikute lühendeid h, min, s;</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ajaühikuid pool, veerand ja kolmveerand tundi oma elus toimuvate sündmuste abil;</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nimetab täistundide arvu ööpäevas ja arvutab täistundidega;</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loeb kellaaegu (kasutades ka sõnu veerand, pool, kolmveerand);</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tunneb kalendrit ja seostab seda oma elutegevuste ja sündmustega;</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termomeetri kasutust, loeb külma- ja sooja¬kraade;</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arvutab nimega arvudega.</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lahendab erinevat liiki ühetehtelisi tekstülesandeid  õpitud arvutusoskuste piires,</w:t>
      </w:r>
    </w:p>
    <w:p w:rsidR="00EB7E8D"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koostab ühetehtelisi tekstülesandeid igapäevaelu teemadel;</w:t>
      </w:r>
    </w:p>
    <w:p w:rsidR="0001290E" w:rsidRPr="00DF21BC" w:rsidRDefault="00EB7E8D" w:rsidP="00DF21BC">
      <w:pPr>
        <w:pStyle w:val="Loendilik"/>
        <w:numPr>
          <w:ilvl w:val="0"/>
          <w:numId w:val="8"/>
        </w:numPr>
        <w:spacing w:line="360" w:lineRule="auto"/>
        <w:rPr>
          <w:rFonts w:ascii="Times New Roman" w:hAnsi="Times New Roman" w:cs="Times New Roman"/>
          <w:sz w:val="24"/>
          <w:szCs w:val="24"/>
        </w:rPr>
      </w:pPr>
      <w:r w:rsidRPr="00DF21BC">
        <w:rPr>
          <w:rFonts w:ascii="Times New Roman" w:hAnsi="Times New Roman" w:cs="Times New Roman"/>
          <w:sz w:val="24"/>
          <w:szCs w:val="24"/>
        </w:rPr>
        <w:t>lahendab õpetaja juhendamisel kahetehtelisi tek</w:t>
      </w:r>
      <w:r w:rsidR="0001290E" w:rsidRPr="00DF21BC">
        <w:rPr>
          <w:rFonts w:ascii="Times New Roman" w:hAnsi="Times New Roman" w:cs="Times New Roman"/>
          <w:sz w:val="24"/>
          <w:szCs w:val="24"/>
        </w:rPr>
        <w:t>stülesandeid</w:t>
      </w:r>
      <w:r w:rsidR="00252076" w:rsidRPr="00DF21BC">
        <w:rPr>
          <w:rFonts w:ascii="Times New Roman" w:hAnsi="Times New Roman" w:cs="Times New Roman"/>
          <w:sz w:val="24"/>
          <w:szCs w:val="24"/>
        </w:rPr>
        <w:t>.</w:t>
      </w:r>
    </w:p>
    <w:p w:rsidR="00252076" w:rsidRPr="00252076" w:rsidRDefault="00252076" w:rsidP="00252076">
      <w:pPr>
        <w:pStyle w:val="Loendilik"/>
        <w:spacing w:line="360" w:lineRule="auto"/>
        <w:ind w:left="1080"/>
        <w:rPr>
          <w:rFonts w:ascii="Times New Roman" w:hAnsi="Times New Roman" w:cs="Times New Roman"/>
          <w:sz w:val="24"/>
          <w:szCs w:val="24"/>
        </w:rPr>
      </w:pPr>
    </w:p>
    <w:p w:rsidR="0001290E" w:rsidRDefault="0001290E" w:rsidP="00252076">
      <w:pPr>
        <w:spacing w:line="360" w:lineRule="auto"/>
        <w:rPr>
          <w:rFonts w:ascii="Times New Roman" w:hAnsi="Times New Roman" w:cs="Times New Roman"/>
          <w:b/>
          <w:sz w:val="24"/>
          <w:szCs w:val="24"/>
        </w:rPr>
      </w:pPr>
      <w:r w:rsidRPr="00252076">
        <w:rPr>
          <w:rFonts w:ascii="Times New Roman" w:hAnsi="Times New Roman" w:cs="Times New Roman"/>
          <w:b/>
          <w:sz w:val="24"/>
          <w:szCs w:val="24"/>
        </w:rPr>
        <w:t>Geomeetrilised kujundid ja mõõtmine</w:t>
      </w:r>
    </w:p>
    <w:p w:rsidR="00DF21BC" w:rsidRPr="00252076" w:rsidRDefault="00DF21BC" w:rsidP="00DF21BC">
      <w:pPr>
        <w:spacing w:line="360" w:lineRule="auto"/>
        <w:ind w:firstLine="708"/>
        <w:rPr>
          <w:rFonts w:ascii="Times New Roman" w:hAnsi="Times New Roman" w:cs="Times New Roman"/>
          <w:b/>
          <w:sz w:val="24"/>
          <w:szCs w:val="24"/>
        </w:rPr>
      </w:pPr>
      <w:r>
        <w:rPr>
          <w:rFonts w:ascii="Times New Roman" w:hAnsi="Times New Roman"/>
          <w:sz w:val="24"/>
          <w:szCs w:val="24"/>
        </w:rPr>
        <w:t>õpilane</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mõõdab sentimeetrites, tähistab ja loeb lõigu pikkust ning ruudu, ristküliku ja kolmnurga külgede pikkusi;</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joonestab antud pikkusega lõigu;</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lastRenderedPageBreak/>
        <w:t>võrdleb sirglõikude pikkusi;</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eristab visuaalselt täisnurka teistest nurkadest;</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eristab nelinurkade hulgas ristkülikuid ja ruute; tähistab nende tippe, nimetab külgi ja nurki;</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tähistab kolmnurga tipud, nimetab selle küljed ja nurgad;</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eristab visuaalselt ringi ja ringjoont teineteisest;</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kasutab sirklit ringjoone joonestamiseks;</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näitab sirkliga joonestatud ringjoone keskpunkti asukohta;</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mõõdab ringjoone keskpunkti kauguse ringjoonel olevast punktist;</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ja loendab  kuubi tahke, tippe, servi;</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kirjeldab risttahuka tahke, loendab risttahuka tippe, servi ja tahke;</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eristab kolmnurkset ja nelinurkset püramiidi põhja järgi;</w:t>
      </w:r>
    </w:p>
    <w:p w:rsidR="00EB7E8D" w:rsidRPr="00DF21BC"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leiab piltidelt ja ümbritsevast kuubi, risttahuka, püramiidi, silindri,</w:t>
      </w:r>
      <w:r w:rsidR="0001290E" w:rsidRPr="00DF21BC">
        <w:rPr>
          <w:rFonts w:ascii="Times New Roman" w:hAnsi="Times New Roman" w:cs="Times New Roman"/>
          <w:sz w:val="24"/>
          <w:szCs w:val="24"/>
        </w:rPr>
        <w:t xml:space="preserve"> koonuse, kera</w:t>
      </w:r>
      <w:r w:rsidRPr="00DF21BC">
        <w:rPr>
          <w:rFonts w:ascii="Times New Roman" w:hAnsi="Times New Roman" w:cs="Times New Roman"/>
          <w:sz w:val="24"/>
          <w:szCs w:val="24"/>
        </w:rPr>
        <w:t>;</w:t>
      </w:r>
    </w:p>
    <w:p w:rsidR="007D41A9" w:rsidRDefault="00EB7E8D" w:rsidP="00DF21BC">
      <w:pPr>
        <w:pStyle w:val="Loendilik"/>
        <w:numPr>
          <w:ilvl w:val="0"/>
          <w:numId w:val="10"/>
        </w:numPr>
        <w:spacing w:line="360" w:lineRule="auto"/>
        <w:rPr>
          <w:rFonts w:ascii="Times New Roman" w:hAnsi="Times New Roman" w:cs="Times New Roman"/>
          <w:sz w:val="24"/>
          <w:szCs w:val="24"/>
        </w:rPr>
      </w:pPr>
      <w:r w:rsidRPr="00DF21BC">
        <w:rPr>
          <w:rFonts w:ascii="Times New Roman" w:hAnsi="Times New Roman" w:cs="Times New Roman"/>
          <w:sz w:val="24"/>
          <w:szCs w:val="24"/>
        </w:rPr>
        <w:t>hindab ülesande lahendamisel saadud tulemuse reaalsust.</w:t>
      </w:r>
    </w:p>
    <w:p w:rsidR="00DF21BC" w:rsidRDefault="00DF21BC" w:rsidP="00DF21BC">
      <w:pPr>
        <w:pStyle w:val="Loendilik"/>
        <w:spacing w:line="360" w:lineRule="auto"/>
        <w:ind w:left="1440"/>
        <w:rPr>
          <w:rFonts w:ascii="Times New Roman" w:hAnsi="Times New Roman" w:cs="Times New Roman"/>
          <w:sz w:val="24"/>
          <w:szCs w:val="24"/>
        </w:rPr>
      </w:pPr>
    </w:p>
    <w:p w:rsidR="00DF21BC" w:rsidRPr="00DF21BC" w:rsidRDefault="00DF21BC" w:rsidP="00DF21BC">
      <w:pPr>
        <w:pStyle w:val="Loendilik"/>
        <w:spacing w:line="360" w:lineRule="auto"/>
        <w:ind w:left="1440"/>
        <w:rPr>
          <w:rFonts w:ascii="Times New Roman" w:hAnsi="Times New Roman" w:cs="Times New Roman"/>
          <w:sz w:val="24"/>
          <w:szCs w:val="24"/>
        </w:rPr>
      </w:pPr>
    </w:p>
    <w:p w:rsidR="00EB7E8D" w:rsidRPr="00252076" w:rsidRDefault="00083AFA" w:rsidP="00252076">
      <w:pPr>
        <w:spacing w:line="360" w:lineRule="auto"/>
        <w:jc w:val="both"/>
        <w:rPr>
          <w:rFonts w:ascii="Times New Roman" w:hAnsi="Times New Roman" w:cs="Times New Roman"/>
          <w:b/>
          <w:sz w:val="24"/>
          <w:szCs w:val="24"/>
        </w:rPr>
      </w:pPr>
      <w:r w:rsidRPr="00252076">
        <w:rPr>
          <w:rFonts w:ascii="Times New Roman" w:hAnsi="Times New Roman" w:cs="Times New Roman"/>
          <w:b/>
          <w:sz w:val="24"/>
          <w:szCs w:val="24"/>
        </w:rPr>
        <w:t>Hindamine</w:t>
      </w:r>
    </w:p>
    <w:p w:rsidR="00083AFA" w:rsidRPr="00252076" w:rsidRDefault="00083AFA" w:rsidP="00252076">
      <w:pPr>
        <w:spacing w:line="360" w:lineRule="auto"/>
        <w:jc w:val="both"/>
        <w:rPr>
          <w:rFonts w:ascii="Times New Roman" w:hAnsi="Times New Roman" w:cs="Times New Roman"/>
          <w:sz w:val="24"/>
          <w:szCs w:val="24"/>
        </w:rPr>
      </w:pPr>
      <w:r w:rsidRPr="00252076">
        <w:rPr>
          <w:rFonts w:ascii="Times New Roman" w:hAnsi="Times New Roman" w:cs="Times New Roman"/>
          <w:sz w:val="24"/>
          <w:szCs w:val="24"/>
        </w:rPr>
        <w:t>Matemaatikas hinnatakse 2. klassi eelkõige arvutamise, mõõtmise, rühmitamise/järjestamise oskust ning matemaatiliste teadmiste rakendamise osku</w:t>
      </w:r>
      <w:r w:rsidR="00252076">
        <w:rPr>
          <w:rFonts w:ascii="Times New Roman" w:hAnsi="Times New Roman" w:cs="Times New Roman"/>
          <w:sz w:val="24"/>
          <w:szCs w:val="24"/>
        </w:rPr>
        <w:t xml:space="preserve">st igapäevases elus. Oluline on </w:t>
      </w:r>
      <w:r w:rsidRPr="00252076">
        <w:rPr>
          <w:rFonts w:ascii="Times New Roman" w:hAnsi="Times New Roman" w:cs="Times New Roman"/>
          <w:sz w:val="24"/>
          <w:szCs w:val="24"/>
        </w:rPr>
        <w:t>arutlemisoskus: põhjendamine, üldistamine, analüüs ja süntees, tulemuste hindamine. Samas eeldab matemaatika ka sageli rutiinset harjutamist ja  päheõppimist. Hindamise vormidena kasutatakse kujundavat ja kokkuvõtvat hindamist.</w:t>
      </w:r>
      <w:r w:rsidR="00DF21BC">
        <w:rPr>
          <w:rFonts w:ascii="Times New Roman" w:hAnsi="Times New Roman" w:cs="Times New Roman"/>
          <w:sz w:val="24"/>
          <w:szCs w:val="24"/>
        </w:rPr>
        <w:t xml:space="preserve"> </w:t>
      </w:r>
      <w:r w:rsidRPr="00252076">
        <w:rPr>
          <w:rFonts w:ascii="Times New Roman" w:hAnsi="Times New Roman" w:cs="Times New Roman"/>
          <w:sz w:val="24"/>
          <w:szCs w:val="24"/>
        </w:rPr>
        <w:t>Kujundav hindamine annab infot ülesannete üldise lahendamisoskuse ja matemaatilise mõtlemise ning õpilase suhtumise kohta matemaatikasse. Õppetunni või muu õppetegevuse vältel antakse õpilasele tagasisidet aine ja ainevaldkonna teadmistest ja oskustest ning õpilase hoiakutest ja väärtustest. Õpilane saab julgustavaid suulisi ja kirjalikke hinnanguid oma tugevuste ja nõrkuste kohta. Praktiliste tööde ja ülesannete puhul ei hinnata mitte ainult töö tulemust, vaid ka protsessi. Kirjalikud hinnangud iseseisvate tööde, kontrolltööde ja õppeprotsessi õnne</w:t>
      </w:r>
      <w:r w:rsidR="00CA2150" w:rsidRPr="00252076">
        <w:rPr>
          <w:rFonts w:ascii="Times New Roman" w:hAnsi="Times New Roman" w:cs="Times New Roman"/>
          <w:sz w:val="24"/>
          <w:szCs w:val="24"/>
        </w:rPr>
        <w:t xml:space="preserve">stumise kohta on nähtavad </w:t>
      </w:r>
      <w:r w:rsidR="00320C02" w:rsidRPr="00252076">
        <w:rPr>
          <w:rFonts w:ascii="Times New Roman" w:hAnsi="Times New Roman" w:cs="Times New Roman"/>
          <w:sz w:val="24"/>
          <w:szCs w:val="24"/>
        </w:rPr>
        <w:t>õpilaste töödel ja</w:t>
      </w:r>
      <w:r w:rsidR="003F0FA2" w:rsidRPr="00252076">
        <w:rPr>
          <w:rFonts w:ascii="Times New Roman" w:hAnsi="Times New Roman" w:cs="Times New Roman"/>
          <w:sz w:val="24"/>
          <w:szCs w:val="24"/>
        </w:rPr>
        <w:t xml:space="preserve"> </w:t>
      </w:r>
      <w:r w:rsidR="00CA2150" w:rsidRPr="00252076">
        <w:rPr>
          <w:rFonts w:ascii="Times New Roman" w:hAnsi="Times New Roman" w:cs="Times New Roman"/>
          <w:sz w:val="24"/>
          <w:szCs w:val="24"/>
        </w:rPr>
        <w:t>stuudiumi</w:t>
      </w:r>
      <w:r w:rsidRPr="00252076">
        <w:rPr>
          <w:rFonts w:ascii="Times New Roman" w:hAnsi="Times New Roman" w:cs="Times New Roman"/>
          <w:sz w:val="24"/>
          <w:szCs w:val="24"/>
        </w:rPr>
        <w:t>s. Kokkuvõtva hindamise korral võrreldakse õpilase arengut õppekavas toodud oodatavate tulemustega. Õpilaste teadmisi ja oskusi kontrollitakse kolmel tasemel: teadmine, rakendamine ja arutlemine. Kokkuvõtvate hinnangute aluseks on õpe</w:t>
      </w:r>
      <w:r w:rsidR="00252076">
        <w:rPr>
          <w:rFonts w:ascii="Times New Roman" w:hAnsi="Times New Roman" w:cs="Times New Roman"/>
          <w:sz w:val="24"/>
          <w:szCs w:val="24"/>
        </w:rPr>
        <w:t xml:space="preserve">taja märkmed ja </w:t>
      </w:r>
      <w:r w:rsidR="00252076">
        <w:rPr>
          <w:rFonts w:ascii="Times New Roman" w:hAnsi="Times New Roman" w:cs="Times New Roman"/>
          <w:sz w:val="24"/>
          <w:szCs w:val="24"/>
        </w:rPr>
        <w:lastRenderedPageBreak/>
        <w:t>hinnangud S</w:t>
      </w:r>
      <w:r w:rsidR="00CA2150" w:rsidRPr="00252076">
        <w:rPr>
          <w:rFonts w:ascii="Times New Roman" w:hAnsi="Times New Roman" w:cs="Times New Roman"/>
          <w:sz w:val="24"/>
          <w:szCs w:val="24"/>
        </w:rPr>
        <w:t>tuudiumi</w:t>
      </w:r>
      <w:r w:rsidR="00DF21BC">
        <w:rPr>
          <w:rFonts w:ascii="Times New Roman" w:hAnsi="Times New Roman" w:cs="Times New Roman"/>
          <w:sz w:val="24"/>
          <w:szCs w:val="24"/>
        </w:rPr>
        <w:t xml:space="preserve">s. </w:t>
      </w:r>
      <w:bookmarkStart w:id="0" w:name="_GoBack"/>
      <w:bookmarkEnd w:id="0"/>
      <w:r w:rsidRPr="00252076">
        <w:rPr>
          <w:rFonts w:ascii="Times New Roman" w:hAnsi="Times New Roman" w:cs="Times New Roman"/>
          <w:sz w:val="24"/>
          <w:szCs w:val="24"/>
        </w:rPr>
        <w:t>Õpilasele antud kokkuvõtvad sõnalised hinnangud kantakse tunnistusele mõlema poolaasta lõpu</w:t>
      </w:r>
      <w:r w:rsidR="00DF21BC">
        <w:rPr>
          <w:rFonts w:ascii="Times New Roman" w:hAnsi="Times New Roman" w:cs="Times New Roman"/>
          <w:sz w:val="24"/>
          <w:szCs w:val="24"/>
        </w:rPr>
        <w:t>s</w:t>
      </w:r>
      <w:r w:rsidRPr="00252076">
        <w:rPr>
          <w:rFonts w:ascii="Times New Roman" w:hAnsi="Times New Roman" w:cs="Times New Roman"/>
          <w:sz w:val="24"/>
          <w:szCs w:val="24"/>
        </w:rPr>
        <w:t>.</w:t>
      </w:r>
    </w:p>
    <w:p w:rsidR="00083AFA" w:rsidRPr="00252076" w:rsidRDefault="00083AFA" w:rsidP="00252076">
      <w:pPr>
        <w:spacing w:line="360" w:lineRule="auto"/>
        <w:jc w:val="both"/>
        <w:rPr>
          <w:rFonts w:ascii="Times New Roman" w:hAnsi="Times New Roman" w:cs="Times New Roman"/>
          <w:sz w:val="24"/>
          <w:szCs w:val="24"/>
        </w:rPr>
      </w:pPr>
    </w:p>
    <w:p w:rsidR="00EB7E8D" w:rsidRPr="00252076" w:rsidRDefault="00EB7E8D" w:rsidP="00252076">
      <w:pPr>
        <w:spacing w:line="360" w:lineRule="auto"/>
        <w:rPr>
          <w:rFonts w:ascii="Times New Roman" w:hAnsi="Times New Roman" w:cs="Times New Roman"/>
          <w:sz w:val="24"/>
          <w:szCs w:val="24"/>
        </w:rPr>
      </w:pPr>
    </w:p>
    <w:sectPr w:rsidR="00EB7E8D" w:rsidRPr="002520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C96"/>
    <w:multiLevelType w:val="hybridMultilevel"/>
    <w:tmpl w:val="3746052E"/>
    <w:lvl w:ilvl="0" w:tplc="4852C2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943"/>
    <w:multiLevelType w:val="hybridMultilevel"/>
    <w:tmpl w:val="BC52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D0B2E"/>
    <w:multiLevelType w:val="hybridMultilevel"/>
    <w:tmpl w:val="2DC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03C"/>
    <w:multiLevelType w:val="hybridMultilevel"/>
    <w:tmpl w:val="23469016"/>
    <w:lvl w:ilvl="0" w:tplc="4852C2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59D6"/>
    <w:multiLevelType w:val="hybridMultilevel"/>
    <w:tmpl w:val="3BE649E8"/>
    <w:lvl w:ilvl="0" w:tplc="4852C2D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F22CD2"/>
    <w:multiLevelType w:val="hybridMultilevel"/>
    <w:tmpl w:val="3FD41F6C"/>
    <w:lvl w:ilvl="0" w:tplc="4852C2D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9103F0"/>
    <w:multiLevelType w:val="hybridMultilevel"/>
    <w:tmpl w:val="804C6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B04951"/>
    <w:multiLevelType w:val="hybridMultilevel"/>
    <w:tmpl w:val="D43A3716"/>
    <w:lvl w:ilvl="0" w:tplc="4852C2D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494546"/>
    <w:multiLevelType w:val="hybridMultilevel"/>
    <w:tmpl w:val="8E3295A4"/>
    <w:lvl w:ilvl="0" w:tplc="4852C2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107EF"/>
    <w:multiLevelType w:val="hybridMultilevel"/>
    <w:tmpl w:val="224C4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5"/>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0"/>
    <w:rsid w:val="0001290E"/>
    <w:rsid w:val="00083AFA"/>
    <w:rsid w:val="00252076"/>
    <w:rsid w:val="00320C02"/>
    <w:rsid w:val="003F0FA2"/>
    <w:rsid w:val="004421CD"/>
    <w:rsid w:val="007D41A9"/>
    <w:rsid w:val="008247E3"/>
    <w:rsid w:val="00B26AC6"/>
    <w:rsid w:val="00C948E0"/>
    <w:rsid w:val="00CA2150"/>
    <w:rsid w:val="00DF21BC"/>
    <w:rsid w:val="00EB7E8D"/>
    <w:rsid w:val="00FC7B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EAB2"/>
  <w15:docId w15:val="{ED6F4200-CDEC-468D-81AC-F22D0924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5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ACB3-CDD5-48D0-BC9E-3FA01B86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082</Characters>
  <Application>Microsoft Office Word</Application>
  <DocSecurity>0</DocSecurity>
  <Lines>34</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Windows User</cp:lastModifiedBy>
  <cp:revision>3</cp:revision>
  <dcterms:created xsi:type="dcterms:W3CDTF">2018-11-19T08:13:00Z</dcterms:created>
  <dcterms:modified xsi:type="dcterms:W3CDTF">2018-11-20T07:36:00Z</dcterms:modified>
</cp:coreProperties>
</file>